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2B040D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</w:p>
    <w:p w:rsidR="00E871B4" w:rsidRDefault="002B040D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швили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B0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2B0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0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E871B4" w:rsidRPr="00E0064E" w:rsidRDefault="00E871B4" w:rsidP="002B040D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контроля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хранности автомобильных дорог местного значения на террит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 в новой реда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исполнения администрацией м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сохранности автомобильных дорог местн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чения на территории муниципального</w:t>
      </w:r>
      <w:proofErr w:type="gramEnd"/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D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йства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D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униципал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контроля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сохранности автом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местного значения на террит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в новой реда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040D" w:rsidRP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на предмет соответствия требованиям, предъявляемым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040D" w:rsidRDefault="002B040D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2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15" w:rsidRDefault="00513D15">
      <w:pPr>
        <w:spacing w:after="0" w:line="240" w:lineRule="auto"/>
      </w:pPr>
      <w:r>
        <w:separator/>
      </w:r>
    </w:p>
  </w:endnote>
  <w:endnote w:type="continuationSeparator" w:id="0">
    <w:p w:rsidR="00513D15" w:rsidRDefault="005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15" w:rsidRDefault="00513D15">
      <w:pPr>
        <w:spacing w:after="0" w:line="240" w:lineRule="auto"/>
      </w:pPr>
      <w:r>
        <w:separator/>
      </w:r>
    </w:p>
  </w:footnote>
  <w:footnote w:type="continuationSeparator" w:id="0">
    <w:p w:rsidR="00513D15" w:rsidRDefault="0051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13D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D41D2B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513D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040D"/>
    <w:rsid w:val="002B55E7"/>
    <w:rsid w:val="002B59D1"/>
    <w:rsid w:val="002B70E4"/>
    <w:rsid w:val="002C0570"/>
    <w:rsid w:val="002D092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13D15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044B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1D2B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016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BEC1-2606-41AF-BE92-19E8C2B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5-12T14:05:00Z</cp:lastPrinted>
  <dcterms:created xsi:type="dcterms:W3CDTF">2015-05-12T14:03:00Z</dcterms:created>
  <dcterms:modified xsi:type="dcterms:W3CDTF">2015-05-12T14:18:00Z</dcterms:modified>
</cp:coreProperties>
</file>